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E" w:rsidRPr="00DF1396" w:rsidRDefault="00893D7E" w:rsidP="00FB723F">
      <w:pPr>
        <w:tabs>
          <w:tab w:val="left" w:pos="4678"/>
        </w:tabs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017D0FF" wp14:editId="4CB993BD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35"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FB723F" w:rsidRPr="00DF1396" w:rsidRDefault="00FB723F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904BF1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09.09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55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7E6FD9" w:rsidRPr="007E6FD9" w:rsidTr="007E6FD9">
        <w:tc>
          <w:tcPr>
            <w:tcW w:w="5210" w:type="dxa"/>
          </w:tcPr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________________    В.В. Рязанов                        </w:t>
            </w: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E87703" w:rsidRDefault="00E87703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91"/>
        <w:gridCol w:w="109"/>
        <w:gridCol w:w="1750"/>
        <w:gridCol w:w="1370"/>
        <w:gridCol w:w="649"/>
        <w:gridCol w:w="1052"/>
        <w:gridCol w:w="1701"/>
        <w:gridCol w:w="236"/>
        <w:gridCol w:w="41"/>
        <w:gridCol w:w="195"/>
        <w:gridCol w:w="236"/>
        <w:gridCol w:w="845"/>
        <w:gridCol w:w="148"/>
      </w:tblGrid>
      <w:tr w:rsidR="00F56EE2" w:rsidRPr="00F56EE2" w:rsidTr="007E6FD9">
        <w:trPr>
          <w:gridAfter w:val="1"/>
          <w:wAfter w:w="148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7E6FD9">
        <w:trPr>
          <w:gridAfter w:val="1"/>
          <w:wAfter w:w="148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7E6FD9">
        <w:trPr>
          <w:gridAfter w:val="1"/>
          <w:wAfter w:w="148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  <w:r w:rsidR="00904BF1">
              <w:t xml:space="preserve"> от 09.09.2020 № 355</w:t>
            </w:r>
          </w:p>
        </w:tc>
      </w:tr>
      <w:tr w:rsidR="00F56EE2" w:rsidRPr="00F56EE2" w:rsidTr="007E6FD9">
        <w:trPr>
          <w:gridAfter w:val="1"/>
          <w:wAfter w:w="148" w:type="dxa"/>
          <w:trHeight w:val="33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7401D">
            <w:pPr>
              <w:jc w:val="both"/>
            </w:pPr>
          </w:p>
        </w:tc>
      </w:tr>
      <w:tr w:rsidR="00F56EE2" w:rsidRPr="00F56EE2" w:rsidTr="007E6FD9">
        <w:trPr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7E6FD9">
        <w:trPr>
          <w:trHeight w:val="1020"/>
        </w:trPr>
        <w:tc>
          <w:tcPr>
            <w:tcW w:w="84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7E6FD9">
        <w:trPr>
          <w:trHeight w:val="54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№ ко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Наименование источ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2021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2022 год</w:t>
            </w:r>
          </w:p>
        </w:tc>
      </w:tr>
      <w:tr w:rsidR="0097401D" w:rsidTr="007E6FD9">
        <w:trPr>
          <w:trHeight w:val="85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bCs/>
                <w:sz w:val="20"/>
                <w:szCs w:val="20"/>
              </w:rPr>
            </w:pPr>
            <w:r w:rsidRPr="007E6FD9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bCs/>
                <w:sz w:val="20"/>
                <w:szCs w:val="20"/>
              </w:rPr>
            </w:pPr>
            <w:r w:rsidRPr="007E6FD9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883618" w:rsidP="007E6FD9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78 4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2 800,00</w:t>
            </w:r>
          </w:p>
        </w:tc>
      </w:tr>
      <w:tr w:rsidR="0097401D" w:rsidTr="007E6FD9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ind w:right="2692"/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</w:tr>
      <w:tr w:rsidR="0097401D" w:rsidTr="007E6FD9">
        <w:trPr>
          <w:trHeight w:val="10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</w:tr>
      <w:tr w:rsidR="0097401D" w:rsidTr="007E6FD9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</w:p>
        </w:tc>
      </w:tr>
      <w:tr w:rsidR="0097401D" w:rsidTr="007E6FD9">
        <w:trPr>
          <w:trHeight w:val="404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2 800,00</w:t>
            </w:r>
          </w:p>
          <w:p w:rsidR="0097401D" w:rsidRPr="007E6FD9" w:rsidRDefault="0097401D" w:rsidP="007E6FD9">
            <w:pPr>
              <w:jc w:val="center"/>
            </w:pPr>
          </w:p>
        </w:tc>
      </w:tr>
      <w:tr w:rsidR="0097401D" w:rsidTr="007E6FD9">
        <w:trPr>
          <w:trHeight w:val="133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lastRenderedPageBreak/>
              <w:t>000 01 03 00 00 10 0000 8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97401D" w:rsidP="007E6FD9">
            <w:pPr>
              <w:jc w:val="center"/>
            </w:pPr>
            <w:r w:rsidRPr="007E6FD9">
              <w:t>-932 800,00</w:t>
            </w:r>
          </w:p>
        </w:tc>
      </w:tr>
      <w:tr w:rsidR="0097401D" w:rsidTr="007E6FD9">
        <w:trPr>
          <w:trHeight w:val="6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bCs/>
                <w:sz w:val="20"/>
                <w:szCs w:val="20"/>
              </w:rPr>
            </w:pPr>
            <w:r w:rsidRPr="007E6FD9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97401D" w:rsidP="007E6FD9">
            <w:pPr>
              <w:jc w:val="center"/>
              <w:rPr>
                <w:bCs/>
              </w:rPr>
            </w:pPr>
            <w:r w:rsidRPr="007E6FD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7E6FD9" w:rsidRDefault="00474430" w:rsidP="007E6FD9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 312</w:t>
            </w:r>
            <w:r w:rsidR="00883618" w:rsidRPr="007E6FD9">
              <w:rPr>
                <w:bCs/>
              </w:rPr>
              <w:t> 0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474430" w:rsidP="007E6FD9">
            <w:pPr>
              <w:jc w:val="center"/>
            </w:pPr>
            <w:r w:rsidRPr="007E6FD9"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7E6FD9" w:rsidRDefault="00474430" w:rsidP="007E6FD9">
            <w:pPr>
              <w:jc w:val="center"/>
            </w:pPr>
            <w:r w:rsidRPr="007E6FD9">
              <w:t>0</w:t>
            </w:r>
          </w:p>
        </w:tc>
      </w:tr>
      <w:tr w:rsidR="00B351ED" w:rsidTr="007E6FD9">
        <w:trPr>
          <w:trHeight w:val="55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  <w:rPr>
                <w:bCs/>
              </w:rPr>
            </w:pPr>
            <w:r w:rsidRPr="007E6FD9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431A1F" w:rsidP="007E6FD9">
            <w:pPr>
              <w:jc w:val="center"/>
            </w:pPr>
            <w:r w:rsidRPr="007E6FD9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392 969,60</w:t>
            </w:r>
          </w:p>
        </w:tc>
      </w:tr>
      <w:tr w:rsidR="00B351ED" w:rsidTr="007E6FD9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431A1F" w:rsidP="007E6FD9">
            <w:pPr>
              <w:jc w:val="center"/>
            </w:pPr>
            <w:r w:rsidRPr="007E6FD9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392 969,60</w:t>
            </w:r>
          </w:p>
        </w:tc>
      </w:tr>
      <w:tr w:rsidR="00B351ED" w:rsidTr="007E6FD9">
        <w:trPr>
          <w:trHeight w:val="6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431A1F" w:rsidP="007E6FD9">
            <w:pPr>
              <w:jc w:val="center"/>
            </w:pPr>
            <w:r w:rsidRPr="007E6FD9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392 969,60</w:t>
            </w:r>
          </w:p>
        </w:tc>
      </w:tr>
      <w:tr w:rsidR="00B351ED" w:rsidTr="007E6FD9">
        <w:trPr>
          <w:trHeight w:val="72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7E6FD9" w:rsidRDefault="00431A1F" w:rsidP="007E6FD9">
            <w:pPr>
              <w:jc w:val="center"/>
            </w:pPr>
            <w:r w:rsidRPr="007E6FD9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7E6FD9" w:rsidRDefault="00B351ED" w:rsidP="007E6FD9">
            <w:pPr>
              <w:jc w:val="center"/>
            </w:pPr>
            <w:r w:rsidRPr="007E6FD9">
              <w:t>-40 392 969,60</w:t>
            </w:r>
          </w:p>
        </w:tc>
      </w:tr>
      <w:tr w:rsidR="00A93B98" w:rsidTr="007E6FD9">
        <w:trPr>
          <w:trHeight w:val="58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A93B98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A93B98" w:rsidP="007E6FD9">
            <w:pPr>
              <w:jc w:val="center"/>
              <w:rPr>
                <w:bCs/>
              </w:rPr>
            </w:pPr>
            <w:r w:rsidRPr="007E6FD9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431A1F" w:rsidP="007E6FD9">
            <w:pPr>
              <w:jc w:val="center"/>
            </w:pPr>
            <w:r w:rsidRPr="007E6FD9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7E6FD9" w:rsidRDefault="00A93B98" w:rsidP="007E6FD9">
            <w:pPr>
              <w:jc w:val="center"/>
            </w:pPr>
            <w:r w:rsidRPr="007E6FD9"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7E6FD9" w:rsidRDefault="00A93B98" w:rsidP="007E6FD9">
            <w:pPr>
              <w:jc w:val="center"/>
            </w:pPr>
            <w:r w:rsidRPr="007E6FD9">
              <w:t>40 392 969,60</w:t>
            </w:r>
          </w:p>
        </w:tc>
      </w:tr>
      <w:tr w:rsidR="00431A1F" w:rsidTr="007E6FD9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40 392 969,60</w:t>
            </w:r>
          </w:p>
        </w:tc>
      </w:tr>
      <w:tr w:rsidR="00431A1F" w:rsidTr="007E6FD9">
        <w:trPr>
          <w:trHeight w:val="61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7E6FD9" w:rsidRDefault="00431A1F" w:rsidP="007E6FD9">
            <w:pPr>
              <w:jc w:val="center"/>
            </w:pPr>
            <w:r w:rsidRPr="007E6FD9">
              <w:t>40 392 969,60</w:t>
            </w:r>
          </w:p>
        </w:tc>
      </w:tr>
      <w:tr w:rsidR="00A93B98" w:rsidTr="007E6FD9">
        <w:trPr>
          <w:trHeight w:val="6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A93B98" w:rsidP="007E6FD9">
            <w:pPr>
              <w:jc w:val="center"/>
              <w:rPr>
                <w:sz w:val="20"/>
                <w:szCs w:val="20"/>
              </w:rPr>
            </w:pPr>
            <w:r w:rsidRPr="007E6FD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A93B98" w:rsidP="007E6FD9">
            <w:pPr>
              <w:jc w:val="center"/>
            </w:pPr>
            <w:r w:rsidRPr="007E6FD9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7E6FD9" w:rsidRDefault="00431A1F" w:rsidP="007E6FD9">
            <w:pPr>
              <w:jc w:val="center"/>
            </w:pPr>
            <w:r w:rsidRPr="007E6FD9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7E6FD9" w:rsidRDefault="00A93B98" w:rsidP="007E6FD9">
            <w:pPr>
              <w:jc w:val="center"/>
            </w:pPr>
            <w:r w:rsidRPr="007E6FD9"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7E6FD9" w:rsidRDefault="00A93B98" w:rsidP="007E6FD9">
            <w:pPr>
              <w:jc w:val="center"/>
            </w:pPr>
            <w:r w:rsidRPr="007E6FD9"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9"/>
      </w:tblGrid>
      <w:tr w:rsidR="007E6FD9" w:rsidRPr="007E6FD9" w:rsidTr="007E6FD9">
        <w:tc>
          <w:tcPr>
            <w:tcW w:w="5210" w:type="dxa"/>
          </w:tcPr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________________    В.В. Рязанов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E87703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E87703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E87703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904BF1" w:rsidP="006063A6">
            <w:pPr>
              <w:jc w:val="right"/>
            </w:pPr>
            <w:r w:rsidRPr="00904BF1">
              <w:t>от 09.09.2020 № 355</w:t>
            </w:r>
          </w:p>
        </w:tc>
      </w:tr>
      <w:tr w:rsidR="00E87703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Default="00E87703" w:rsidP="006063A6">
            <w:pPr>
              <w:jc w:val="right"/>
            </w:pPr>
          </w:p>
          <w:p w:rsidR="00E87703" w:rsidRDefault="00E87703" w:rsidP="006063A6">
            <w:pPr>
              <w:jc w:val="right"/>
            </w:pPr>
          </w:p>
          <w:p w:rsidR="00E87703" w:rsidRDefault="00E87703" w:rsidP="00E87703">
            <w:pPr>
              <w:jc w:val="center"/>
              <w:rPr>
                <w:b/>
                <w:sz w:val="28"/>
                <w:szCs w:val="28"/>
              </w:rPr>
            </w:pPr>
            <w:r w:rsidRPr="00CC6548">
              <w:rPr>
                <w:b/>
                <w:sz w:val="28"/>
                <w:szCs w:val="28"/>
              </w:rPr>
              <w:t>Распределение бюджетных ассиг</w:t>
            </w:r>
            <w:r>
              <w:rPr>
                <w:b/>
                <w:sz w:val="28"/>
                <w:szCs w:val="28"/>
              </w:rPr>
              <w:t>нований бюджета поселения на 2020</w:t>
            </w:r>
            <w:r w:rsidRPr="00CC6548">
              <w:rPr>
                <w:b/>
                <w:sz w:val="28"/>
                <w:szCs w:val="28"/>
              </w:rPr>
              <w:t xml:space="preserve"> год и</w:t>
            </w:r>
            <w:r>
              <w:rPr>
                <w:b/>
                <w:sz w:val="28"/>
                <w:szCs w:val="28"/>
              </w:rPr>
              <w:t xml:space="preserve"> плановый период 2021-2022 годов</w:t>
            </w:r>
            <w:r w:rsidRPr="00CC6548">
              <w:rPr>
                <w:b/>
                <w:sz w:val="28"/>
                <w:szCs w:val="28"/>
              </w:rPr>
              <w:t xml:space="preserve"> муниципального образования Энергетикский поссовет, разделам, подразделам, группам и подгруппам видов расходов классификации расходов</w:t>
            </w:r>
          </w:p>
          <w:p w:rsidR="00E87703" w:rsidRPr="00CC6548" w:rsidRDefault="00E87703" w:rsidP="00E8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(руб.</w:t>
            </w:r>
            <w:r>
              <w:rPr>
                <w:b/>
                <w:sz w:val="28"/>
                <w:szCs w:val="28"/>
              </w:rPr>
              <w:t>)</w:t>
            </w:r>
          </w:p>
          <w:p w:rsidR="00E87703" w:rsidRDefault="00E87703" w:rsidP="006063A6">
            <w:pPr>
              <w:jc w:val="right"/>
            </w:pPr>
          </w:p>
          <w:tbl>
            <w:tblPr>
              <w:tblW w:w="16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4"/>
              <w:gridCol w:w="709"/>
              <w:gridCol w:w="567"/>
              <w:gridCol w:w="567"/>
              <w:gridCol w:w="1276"/>
              <w:gridCol w:w="708"/>
              <w:gridCol w:w="1560"/>
              <w:gridCol w:w="708"/>
              <w:gridCol w:w="1560"/>
              <w:gridCol w:w="1842"/>
              <w:gridCol w:w="1560"/>
              <w:gridCol w:w="1417"/>
            </w:tblGrid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vMerge w:val="restart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3827" w:type="dxa"/>
                  <w:gridSpan w:val="5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Коды Ведомственной классификации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Пояснительная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20 год с изменениями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22 год</w:t>
                  </w:r>
                </w:p>
              </w:tc>
            </w:tr>
            <w:tr w:rsidR="00E87703" w:rsidRPr="007E6FD9" w:rsidTr="007E6FD9">
              <w:trPr>
                <w:trHeight w:val="1260"/>
              </w:trPr>
              <w:tc>
                <w:tcPr>
                  <w:tcW w:w="3534" w:type="dxa"/>
                  <w:vMerge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структура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раздел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подраздел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целевая стать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вид расхода</w:t>
                  </w: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proofErr w:type="spellStart"/>
                  <w:r w:rsidRPr="007E6FD9">
                    <w:rPr>
                      <w:bCs/>
                    </w:rPr>
                    <w:t>Увеличение</w:t>
                  </w:r>
                  <w:proofErr w:type="gramStart"/>
                  <w:r w:rsidRPr="007E6FD9">
                    <w:rPr>
                      <w:bCs/>
                    </w:rPr>
                    <w:t>,у</w:t>
                  </w:r>
                  <w:proofErr w:type="gramEnd"/>
                  <w:r w:rsidRPr="007E6FD9">
                    <w:rPr>
                      <w:bCs/>
                    </w:rPr>
                    <w:t>меньшение</w:t>
                  </w:r>
                  <w:proofErr w:type="spellEnd"/>
                  <w:r w:rsidRPr="007E6FD9">
                    <w:rPr>
                      <w:bCs/>
                    </w:rPr>
                    <w:t xml:space="preserve"> расходной част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Передвижка</w:t>
                  </w: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</w:rPr>
                  </w:pPr>
                  <w:r w:rsidRPr="007E6FD9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</w:rPr>
                  </w:pPr>
                  <w:r w:rsidRPr="007E6FD9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 882 420,9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  <w:color w:val="FF0000"/>
                    </w:rPr>
                    <w:t>-99 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 783 037,3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 017 091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0 015 591,39</w:t>
                  </w:r>
                </w:p>
              </w:tc>
            </w:tr>
            <w:tr w:rsidR="00E87703" w:rsidRPr="007E6FD9" w:rsidTr="007E6FD9">
              <w:trPr>
                <w:trHeight w:val="33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E6FD9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7E6FD9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199144,3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-99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 099 760,7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86249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862498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243 4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243 4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Глава 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243 4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243 4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4341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Уплата </w:t>
                  </w:r>
                  <w:proofErr w:type="spellStart"/>
                  <w:r w:rsidRPr="007E6FD9">
                    <w:t>налогов</w:t>
                  </w:r>
                  <w:proofErr w:type="gramStart"/>
                  <w:r w:rsidRPr="007E6FD9">
                    <w:t>,с</w:t>
                  </w:r>
                  <w:proofErr w:type="gramEnd"/>
                  <w:r w:rsidRPr="007E6FD9">
                    <w:t>боров</w:t>
                  </w:r>
                  <w:proofErr w:type="spellEnd"/>
                  <w:r w:rsidRPr="007E6FD9">
                    <w:t xml:space="preserve">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222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0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435494,3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 435 494,3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435494,3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 435 494,3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Центральный аппара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435494,3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 435 494,3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531088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936534,3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936 534,3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91212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912128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39896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 398 96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51896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51896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Уплата </w:t>
                  </w:r>
                  <w:proofErr w:type="spellStart"/>
                  <w:r w:rsidRPr="007E6FD9">
                    <w:t>налогов</w:t>
                  </w:r>
                  <w:proofErr w:type="gramStart"/>
                  <w:r w:rsidRPr="007E6FD9">
                    <w:t>,с</w:t>
                  </w:r>
                  <w:proofErr w:type="gramEnd"/>
                  <w:r w:rsidRPr="007E6FD9">
                    <w:t>боров</w:t>
                  </w:r>
                  <w:proofErr w:type="spellEnd"/>
                  <w:r w:rsidRPr="007E6FD9">
                    <w:t xml:space="preserve">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 xml:space="preserve">Основное мероприятие "Финансирование расходов по обеспечению выборов и референдумов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7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3224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10 856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выборы и референдумы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7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3224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10 856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48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Специаль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7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3224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10 856,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 40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ое направление расходов местного бюджета по передаваемым полномочия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 40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407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уществление полномочий поселений в соответствии с заключенными соглашениями за счет </w:t>
                  </w:r>
                  <w:proofErr w:type="spellStart"/>
                  <w:r w:rsidRPr="007E6FD9">
                    <w:t>средств</w:t>
                  </w:r>
                  <w:proofErr w:type="gramStart"/>
                  <w:r w:rsidRPr="007E6FD9">
                    <w:t>,п</w:t>
                  </w:r>
                  <w:proofErr w:type="gramEnd"/>
                  <w:r w:rsidRPr="007E6FD9">
                    <w:t>ередаваемых</w:t>
                  </w:r>
                  <w:proofErr w:type="spellEnd"/>
                  <w:r w:rsidRPr="007E6FD9">
                    <w:t xml:space="preserve"> из бюджетов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 40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6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9 40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9407,00</w:t>
                  </w:r>
                </w:p>
              </w:tc>
            </w:tr>
            <w:tr w:rsidR="00E87703" w:rsidRPr="007E6FD9" w:rsidTr="007E6FD9">
              <w:trPr>
                <w:trHeight w:val="253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 xml:space="preserve">Выполнение части полномочий муниципальным районом </w:t>
                  </w:r>
                  <w:proofErr w:type="gramStart"/>
                  <w:r w:rsidRPr="007E6FD9">
                    <w:rPr>
                      <w:bCs/>
                    </w:rPr>
      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      </w:r>
                  <w:proofErr w:type="gramEnd"/>
                  <w:r w:rsidRPr="007E6FD9">
                    <w:rPr>
                      <w:bCs/>
                    </w:rPr>
                    <w:t xml:space="preserve"> муниципальных служащи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ое направление расходов местного бюджета по передаваемым полномочия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уществление полномочий поселений в соответствии с заключенными соглашениями за счет </w:t>
                  </w:r>
                  <w:proofErr w:type="spellStart"/>
                  <w:r w:rsidRPr="007E6FD9">
                    <w:t>средств</w:t>
                  </w:r>
                  <w:proofErr w:type="gramStart"/>
                  <w:r w:rsidRPr="007E6FD9">
                    <w:t>,п</w:t>
                  </w:r>
                  <w:proofErr w:type="gramEnd"/>
                  <w:r w:rsidRPr="007E6FD9">
                    <w:t>ередаваемых</w:t>
                  </w:r>
                  <w:proofErr w:type="spellEnd"/>
                  <w:r w:rsidRPr="007E6FD9">
                    <w:t xml:space="preserve"> из бюджетов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253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Выполнение части полномочий муниципальным районом </w:t>
                  </w:r>
                  <w:proofErr w:type="gramStart"/>
                  <w:r w:rsidRPr="007E6FD9">
      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      </w:r>
                  <w:proofErr w:type="gramEnd"/>
                  <w:r w:rsidRPr="007E6FD9">
                    <w:t xml:space="preserve"> муниципальных служащи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600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244,8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 244,8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494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3794,39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1244,8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 244,8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494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94,39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1244,8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 244,8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494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94,39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1244,8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 244,8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494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94,39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318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31 8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07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077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ое направление расходов местного бюджета по передаваемым полномочия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318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31 8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700,00</w:t>
                  </w:r>
                </w:p>
              </w:tc>
            </w:tr>
            <w:tr w:rsidR="00E87703" w:rsidRPr="007E6FD9" w:rsidTr="007E6FD9">
              <w:trPr>
                <w:trHeight w:val="222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318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31 8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70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Контрольно-ревизионная комисс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6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313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31 3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72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уществление внутреннего муниципального финансов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120060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ое направление расходо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езервные  фонды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4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езервный  фонд за счет средств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1004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1004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140324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 140 324,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63519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632192,00</w:t>
                  </w:r>
                </w:p>
              </w:tc>
            </w:tr>
            <w:tr w:rsidR="00E87703" w:rsidRPr="007E6FD9" w:rsidTr="007E6FD9">
              <w:trPr>
                <w:trHeight w:val="222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42374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0143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014332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42374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42374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42374,8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014332,00</w:t>
                  </w:r>
                </w:p>
              </w:tc>
            </w:tr>
            <w:tr w:rsidR="00E87703" w:rsidRPr="007E6FD9" w:rsidTr="007E6FD9">
              <w:trPr>
                <w:trHeight w:val="222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36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360,00</w:t>
                  </w:r>
                </w:p>
              </w:tc>
            </w:tr>
            <w:tr w:rsidR="00E87703" w:rsidRPr="007E6FD9" w:rsidTr="007E6FD9">
              <w:trPr>
                <w:trHeight w:val="33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E6FD9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7E6FD9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1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4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1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1000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6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5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 5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0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5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 5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5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 5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5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 5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proofErr w:type="spellStart"/>
                  <w:r w:rsidRPr="007E6FD9">
                    <w:rPr>
                      <w:bCs/>
                    </w:rPr>
                    <w:t>Непрограмное</w:t>
                  </w:r>
                  <w:proofErr w:type="spellEnd"/>
                  <w:r w:rsidRPr="007E6FD9">
                    <w:rPr>
                      <w:bCs/>
                    </w:rPr>
                    <w:t xml:space="preserve"> направление расходо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774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77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Исполнение судебных актов муниципальным образование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774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77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1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774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77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1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774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77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6095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6 09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318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75782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6095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6 09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318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75782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ые мероприятия за счет субсидий из федераль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6095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6 09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318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75782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6095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6 095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318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75782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0926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0 926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318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75782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5169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5 16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Уплата </w:t>
                  </w:r>
                  <w:proofErr w:type="spellStart"/>
                  <w:r w:rsidRPr="007E6FD9">
                    <w:t>налогов</w:t>
                  </w:r>
                  <w:proofErr w:type="gramStart"/>
                  <w:r w:rsidRPr="007E6FD9">
                    <w:t>,с</w:t>
                  </w:r>
                  <w:proofErr w:type="gramEnd"/>
                  <w:r w:rsidRPr="007E6FD9">
                    <w:t>боров</w:t>
                  </w:r>
                  <w:proofErr w:type="spellEnd"/>
                  <w:r w:rsidRPr="007E6FD9">
                    <w:t xml:space="preserve">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11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5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3570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95 708,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73248,5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97123,31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рганы юсти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 3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епрограммные мероприятия за счет субсидий из федераль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 3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38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93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 3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93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3000593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 3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38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5932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9 328,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96868,5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20743,31</w:t>
                  </w:r>
                </w:p>
              </w:tc>
            </w:tr>
            <w:tr w:rsidR="00E87703" w:rsidRPr="007E6FD9" w:rsidTr="007E6FD9">
              <w:trPr>
                <w:trHeight w:val="285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 xml:space="preserve">Муниципальная программа "Обеспечение пожарной </w:t>
                  </w:r>
                  <w:proofErr w:type="spellStart"/>
                  <w:r w:rsidRPr="007E6FD9">
                    <w:rPr>
                      <w:bCs/>
                    </w:rPr>
                    <w:t>безопасности</w:t>
                  </w:r>
                  <w:proofErr w:type="gramStart"/>
                  <w:r w:rsidRPr="007E6FD9">
                    <w:rPr>
                      <w:bCs/>
                    </w:rPr>
                    <w:t>,л</w:t>
                  </w:r>
                  <w:proofErr w:type="gramEnd"/>
                  <w:r w:rsidRPr="007E6FD9">
                    <w:rPr>
                      <w:bCs/>
                    </w:rPr>
                    <w:t>иквидация</w:t>
                  </w:r>
                  <w:proofErr w:type="spellEnd"/>
                  <w:r w:rsidRPr="007E6FD9">
                    <w:rPr>
                      <w:bCs/>
                    </w:rPr>
      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      </w:r>
                  <w:proofErr w:type="spellStart"/>
                  <w:r w:rsidRPr="007E6FD9">
                    <w:rPr>
                      <w:bCs/>
                    </w:rPr>
                    <w:t>областина</w:t>
                  </w:r>
                  <w:proofErr w:type="spellEnd"/>
                  <w:r w:rsidRPr="007E6FD9">
                    <w:rPr>
                      <w:bCs/>
                    </w:rPr>
                    <w:t xml:space="preserve">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5932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9 328,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96868,5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20743,31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Обеспечение пожарной безопасности на территории поселения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932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9 328,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28138,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45264,53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на обеспечение пожарной безопас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932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9 328,0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28138,9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45264,53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59328,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19 328,0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28138,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45264,53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Подготовка к </w:t>
                  </w:r>
                  <w:proofErr w:type="spellStart"/>
                  <w:r w:rsidRPr="007E6FD9">
                    <w:t>противопаводковым</w:t>
                  </w:r>
                  <w:proofErr w:type="spellEnd"/>
                  <w:r w:rsidRPr="007E6FD9">
                    <w:t xml:space="preserve">  мероприятиям в районе частного сектора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8729,6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75478,7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</w:t>
                  </w:r>
                  <w:proofErr w:type="spellStart"/>
                  <w:r w:rsidRPr="007E6FD9">
                    <w:t>противопаводковые</w:t>
                  </w:r>
                  <w:proofErr w:type="spellEnd"/>
                  <w:r w:rsidRPr="007E6FD9">
                    <w:t xml:space="preserve"> мероприятия в районе частного сектора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8729,6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75478,7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68729,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75478,7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000,00</w:t>
                  </w:r>
                </w:p>
              </w:tc>
            </w:tr>
            <w:tr w:rsidR="00E87703" w:rsidRPr="007E6FD9" w:rsidTr="007E6FD9">
              <w:trPr>
                <w:trHeight w:val="316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 xml:space="preserve">Муниципальная программа "Оказание поддержки гражданам и их </w:t>
                  </w:r>
                  <w:proofErr w:type="spellStart"/>
                  <w:r w:rsidRPr="007E6FD9">
                    <w:rPr>
                      <w:bCs/>
                    </w:rPr>
                    <w:t>объединениям</w:t>
                  </w:r>
                  <w:proofErr w:type="gramStart"/>
                  <w:r w:rsidRPr="007E6FD9">
                    <w:rPr>
                      <w:bCs/>
                    </w:rPr>
                    <w:t>,у</w:t>
                  </w:r>
                  <w:proofErr w:type="gramEnd"/>
                  <w:r w:rsidRPr="007E6FD9">
                    <w:rPr>
                      <w:bCs/>
                    </w:rPr>
                    <w:t>частвующим</w:t>
                  </w:r>
                  <w:proofErr w:type="spellEnd"/>
                  <w:r w:rsidRPr="007E6FD9">
                    <w:rPr>
                      <w:bCs/>
                    </w:rPr>
                    <w:t xml:space="preserve"> в охране общественного </w:t>
                  </w:r>
                  <w:proofErr w:type="spellStart"/>
                  <w:r w:rsidRPr="007E6FD9">
                    <w:rPr>
                      <w:bCs/>
                    </w:rPr>
                    <w:t>порядка,создание</w:t>
                  </w:r>
                  <w:proofErr w:type="spellEnd"/>
                  <w:r w:rsidRPr="007E6FD9">
                    <w:rPr>
                      <w:bCs/>
                    </w:rPr>
      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</w:tr>
            <w:tr w:rsidR="00E87703" w:rsidRPr="007E6FD9" w:rsidTr="007E6FD9">
              <w:trPr>
                <w:trHeight w:val="253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Оказание поддержки гражданам и их </w:t>
                  </w:r>
                  <w:proofErr w:type="spellStart"/>
                  <w:r w:rsidRPr="007E6FD9">
                    <w:t>объединениям</w:t>
                  </w:r>
                  <w:proofErr w:type="gramStart"/>
                  <w:r w:rsidRPr="007E6FD9">
                    <w:t>,у</w:t>
                  </w:r>
                  <w:proofErr w:type="gramEnd"/>
                  <w:r w:rsidRPr="007E6FD9">
                    <w:t>частвующим</w:t>
                  </w:r>
                  <w:proofErr w:type="spellEnd"/>
                  <w:r w:rsidRPr="007E6FD9">
                    <w:t xml:space="preserve"> в охране общественного </w:t>
                  </w:r>
                  <w:proofErr w:type="spellStart"/>
                  <w:r w:rsidRPr="007E6FD9">
                    <w:t>порядка,создание</w:t>
                  </w:r>
                  <w:proofErr w:type="spellEnd"/>
                  <w:r w:rsidRPr="007E6FD9">
                    <w:t xml:space="preserve"> условий для деятельности народных дружин в муниципальном образовании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2400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16867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 168 67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297361,28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6867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 068 67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2532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297361,28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 xml:space="preserve">Муниципальная программа "Развитие </w:t>
                  </w:r>
                  <w:proofErr w:type="gramStart"/>
                  <w:r w:rsidRPr="007E6FD9">
                    <w:rPr>
                      <w:bCs/>
                    </w:rPr>
                    <w:t>сети дорог общего пользования местного значения муниципального образования</w:t>
                  </w:r>
                  <w:proofErr w:type="gramEnd"/>
                  <w:r w:rsidRPr="007E6FD9">
                    <w:rPr>
                      <w:bCs/>
                    </w:rPr>
                    <w:t xml:space="preserve"> Энергетикский поссовет 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06867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 068 67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297361,28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Капитальный ремонт, ремонт и содержание  автомобильных дорог поселения и искусственных сооружений на них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6867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 068 67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2532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297361,2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proofErr w:type="spellStart"/>
                  <w:r w:rsidRPr="007E6FD9">
                    <w:t>Софинансирование</w:t>
                  </w:r>
                  <w:proofErr w:type="spellEnd"/>
                  <w:r w:rsidRPr="007E6FD9">
                    <w:t xml:space="preserve">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S04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81580,9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181 580,9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S04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81580,9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181 580,9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737089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737 089,0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0323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47361,2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737089,0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737 089,0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03232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47361,28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Иные закупки товаров, работ и услуг для обеспечения государственных </w:t>
                  </w:r>
                  <w:r w:rsidRPr="007E6FD9"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001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</w:tr>
            <w:tr w:rsidR="00E87703" w:rsidRPr="007E6FD9" w:rsidTr="007E6FD9">
              <w:trPr>
                <w:trHeight w:val="222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828618,2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 950 001,8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888300,7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055301,57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275531,7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396 915,3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37466,58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275531,7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1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396 915,3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37466,5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Инвестиции в реконструкцию теплосети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 xml:space="preserve"> 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инвестиции в реконструкцию теплосети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000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Выполнение  мероприятий по разработке проектно - сметной </w:t>
                  </w:r>
                  <w:proofErr w:type="spellStart"/>
                  <w:r w:rsidRPr="007E6FD9">
                    <w:t>документации</w:t>
                  </w:r>
                  <w:proofErr w:type="gramStart"/>
                  <w:r w:rsidRPr="007E6FD9">
                    <w:t>,п</w:t>
                  </w:r>
                  <w:proofErr w:type="gramEnd"/>
                  <w:r w:rsidRPr="007E6FD9">
                    <w:t>роведение</w:t>
                  </w:r>
                  <w:proofErr w:type="spellEnd"/>
                  <w:r w:rsidRPr="007E6FD9">
                    <w:t xml:space="preserve"> государственной экспертизы смет и организация строительного контроля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171131,3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171 131,3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466,58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 разработку проектно - сметной </w:t>
                  </w:r>
                  <w:proofErr w:type="spellStart"/>
                  <w:r w:rsidRPr="007E6FD9">
                    <w:t>документации</w:t>
                  </w:r>
                  <w:proofErr w:type="gramStart"/>
                  <w:r w:rsidRPr="007E6FD9">
                    <w:t>,п</w:t>
                  </w:r>
                  <w:proofErr w:type="gramEnd"/>
                  <w:r w:rsidRPr="007E6FD9">
                    <w:t>роведение</w:t>
                  </w:r>
                  <w:proofErr w:type="spellEnd"/>
                  <w:r w:rsidRPr="007E6FD9">
                    <w:t xml:space="preserve">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171131,3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171 131,3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466,58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6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6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2179,4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466,58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2000</w:t>
                  </w:r>
                  <w:r w:rsidRPr="007E6FD9">
                    <w:lastRenderedPageBreak/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4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075131,3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075 131,3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 xml:space="preserve">Основное мероприятие "Выполнение  мероприятий по содержанию и ремонту систем водоснабжения и водоотведения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 по содержанию и ремонту систем водоснабжения и водоотведения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3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3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Выполнение  мероприятий по содержанию и ремонту тепловых сетей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4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5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375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 по содержанию и ремонту тепловых сетей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40004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5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375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40004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375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375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 xml:space="preserve">Направление расходов  на проведение капитального ремонта наружного водоснабжения и наружных сетей канализации в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500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5000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Мероприятия  по закупке материалов к подготовке к осенне-зимнему периоду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6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по  закупке материалов к подготовке к осенне-зимнему периоду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60006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60006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00000,00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8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239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239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 осуществление технологического присоединения к электрическим сетям спортивного корта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8000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239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239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8000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239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239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9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3318,0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5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83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9000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90009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proofErr w:type="spellStart"/>
                  <w:r w:rsidRPr="007E6FD9">
                    <w:t>Софинансирование</w:t>
                  </w:r>
                  <w:proofErr w:type="spellEnd"/>
                  <w:r w:rsidRPr="007E6FD9">
      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9S04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3318,0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500</w:t>
                  </w:r>
                  <w:r w:rsidR="00E87703"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83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09S04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23318,0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5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83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 xml:space="preserve">Основное </w:t>
                  </w:r>
                  <w:proofErr w:type="spellStart"/>
                  <w:r w:rsidRPr="007E6FD9">
                    <w:t>мероприятие"Осуществление</w:t>
                  </w:r>
                  <w:proofErr w:type="spellEnd"/>
                  <w:r w:rsidRPr="007E6FD9">
                    <w:t xml:space="preserve"> технологического присоединения объекта в целях реконструкции котельной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3767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3 767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разработку технических условий присоединения к сетям </w:t>
                  </w:r>
                  <w:proofErr w:type="spellStart"/>
                  <w:r w:rsidRPr="007E6FD9">
                    <w:t>водоснабжения</w:t>
                  </w:r>
                  <w:proofErr w:type="gramStart"/>
                  <w:r w:rsidRPr="007E6FD9">
                    <w:t>,в</w:t>
                  </w:r>
                  <w:proofErr w:type="gramEnd"/>
                  <w:r w:rsidRPr="007E6FD9">
                    <w:t>одоотведения,газоснабжения,электоэнергии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0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3767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3 767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0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3767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3 767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</w:t>
                  </w:r>
                  <w:proofErr w:type="spellStart"/>
                  <w:r w:rsidRPr="007E6FD9">
                    <w:t>мероприятие"Закупка</w:t>
                  </w:r>
                  <w:proofErr w:type="spellEnd"/>
                  <w:r w:rsidRPr="007E6FD9">
                    <w:t xml:space="preserve"> оборудования для очистных сооружений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  <w:r w:rsidRPr="007E6FD9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67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376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Направление расходов на закупку оборудования для очистных сооружений </w:t>
                  </w:r>
                  <w:proofErr w:type="spellStart"/>
                  <w:r w:rsidRPr="007E6FD9">
                    <w:t>п</w:t>
                  </w:r>
                  <w:proofErr w:type="gramStart"/>
                  <w:r w:rsidRPr="007E6FD9">
                    <w:t>.Э</w:t>
                  </w:r>
                  <w:proofErr w:type="gramEnd"/>
                  <w:r w:rsidRPr="007E6FD9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67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376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767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376 7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41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Выполнение мероприятий по ремонту участков сетей холодного водоснабжения в п. Энергетик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9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6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41</w:t>
                  </w:r>
                  <w:r w:rsidR="00E87703" w:rsidRPr="007E6FD9">
                    <w:rPr>
                      <w:bCs/>
                    </w:rPr>
                    <w:t xml:space="preserve"> 383,6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08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 на ремонт участков сетей холодного водоснабжения в п. 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9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6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41</w:t>
                  </w:r>
                  <w:r w:rsidR="00E87703" w:rsidRPr="007E6FD9">
                    <w:rPr>
                      <w:bCs/>
                    </w:rPr>
                    <w:t xml:space="preserve"> 383,6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2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9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6383,6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DD6B9A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41383,6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Выполнение мероприятий по актуализации схем теплоснабжения в п. Энергетик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 на актуализацию схем теплоснабжения в п. 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3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7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Основное мероприятие "Выполнение мероприятий по </w:t>
                  </w:r>
                  <w:proofErr w:type="spellStart"/>
                  <w:r w:rsidRPr="007E6FD9">
                    <w:t>разрабртке</w:t>
                  </w:r>
                  <w:proofErr w:type="spellEnd"/>
                  <w:r w:rsidRPr="007E6FD9">
                    <w:t xml:space="preserve"> конкурсной документаци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4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 на  разработку конкурсной документа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014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553086,4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 553 086,4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917834,99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6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553086,4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 553 086,4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917834,99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983086,4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983 086,4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5898,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45734,16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983086,4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983 086,4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5898,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45734,16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983086,4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983 086,4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05898,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45734,16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 1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696943,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818820,83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 1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696943,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818820,83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2000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5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 15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696943,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818820,83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3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2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42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 xml:space="preserve">Расходы на выполнение мероприятий по озеленению территории муниципального </w:t>
                  </w:r>
                  <w:r w:rsidRPr="007E6FD9">
                    <w:lastRenderedPageBreak/>
                    <w:t>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3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2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42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60030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4200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 42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55328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656980,9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56 980,9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853377,3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853377,32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56980,9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56 980,9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853377,3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853377,32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656980,9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656 980,9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853377,3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853377,32</w:t>
                  </w:r>
                </w:p>
              </w:tc>
            </w:tr>
            <w:tr w:rsidR="00E87703" w:rsidRPr="007E6FD9" w:rsidTr="007E6FD9">
              <w:trPr>
                <w:trHeight w:val="159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1275,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1 275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в сфере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1275,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1 275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601275,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601 275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63672,2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2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55705,1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55 705,1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26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55705,1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55 705,1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8002600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5055705,1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5 055 705,1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989705,12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224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6224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Непрограммное направление расходо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</w:tr>
            <w:tr w:rsidR="00E87703" w:rsidRPr="007E6FD9" w:rsidTr="007E6FD9">
              <w:trPr>
                <w:trHeight w:val="12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Расходы на социальное обеспечение и иные выплаты населению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100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2300100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1740,9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22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39 740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462240,00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347949,16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</w:tr>
            <w:tr w:rsidR="00E87703" w:rsidRPr="007E6FD9" w:rsidTr="007E6FD9">
              <w:trPr>
                <w:trHeight w:val="699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</w:t>
                  </w:r>
                  <w:r w:rsidRPr="007E6FD9">
                    <w:lastRenderedPageBreak/>
                    <w:t>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</w:tr>
            <w:tr w:rsidR="00E87703" w:rsidRPr="007E6FD9" w:rsidTr="007E6FD9">
              <w:trPr>
                <w:trHeight w:val="190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lastRenderedPageBreak/>
      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1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0001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77949,1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-6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17 949,1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347949,16</w:t>
                  </w:r>
                </w:p>
              </w:tc>
            </w:tr>
            <w:tr w:rsidR="00E87703" w:rsidRPr="007E6FD9" w:rsidTr="007E6FD9">
              <w:trPr>
                <w:trHeight w:val="64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E87703" w:rsidRPr="007E6FD9" w:rsidTr="007E6FD9">
              <w:trPr>
                <w:trHeight w:val="96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E87703" w:rsidRPr="007E6FD9" w:rsidTr="007E6FD9">
              <w:trPr>
                <w:trHeight w:val="277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E6FD9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7E6FD9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</w:tr>
            <w:tr w:rsidR="00E87703" w:rsidRPr="007E6FD9" w:rsidTr="007E6FD9">
              <w:trPr>
                <w:trHeight w:val="226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6FD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сновное мероприятие "Финансирование расходов связанных с выплатой процентных платежей по </w:t>
                  </w:r>
                  <w:proofErr w:type="gramStart"/>
                  <w:r w:rsidRPr="007E6FD9">
                    <w:rPr>
                      <w:color w:val="000000"/>
                      <w:sz w:val="28"/>
                      <w:szCs w:val="28"/>
                    </w:rPr>
                    <w:t>государственным</w:t>
                  </w:r>
                  <w:proofErr w:type="gramEnd"/>
                  <w:r w:rsidRPr="007E6FD9">
                    <w:rPr>
                      <w:color w:val="000000"/>
                      <w:sz w:val="28"/>
                      <w:szCs w:val="28"/>
                    </w:rPr>
                    <w:t xml:space="preserve"> и долговым </w:t>
                  </w:r>
                  <w:proofErr w:type="spellStart"/>
                  <w:r w:rsidRPr="007E6FD9">
                    <w:rPr>
                      <w:color w:val="000000"/>
                      <w:sz w:val="28"/>
                      <w:szCs w:val="28"/>
                    </w:rPr>
                    <w:t>обязятельствам</w:t>
                  </w:r>
                  <w:proofErr w:type="spellEnd"/>
                  <w:r w:rsidRPr="007E6FD9">
                    <w:rPr>
                      <w:color w:val="000000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5000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515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6FD9">
                    <w:rPr>
                      <w:color w:val="000000"/>
                      <w:sz w:val="28"/>
                      <w:szCs w:val="28"/>
                    </w:rPr>
                    <w:t xml:space="preserve">Направление расходов на обслуживание государственного </w:t>
                  </w:r>
                  <w:proofErr w:type="gramStart"/>
                  <w:r w:rsidRPr="007E6FD9">
                    <w:rPr>
                      <w:color w:val="00000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7E6FD9">
                    <w:rPr>
                      <w:color w:val="000000"/>
                      <w:sz w:val="28"/>
                      <w:szCs w:val="28"/>
                    </w:rPr>
                    <w:t>муниципаль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5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114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7E6FD9">
                    <w:rPr>
                      <w:sz w:val="28"/>
                      <w:szCs w:val="28"/>
                    </w:rPr>
                    <w:t xml:space="preserve">Обслуживание государственного </w:t>
                  </w:r>
                  <w:proofErr w:type="gramStart"/>
                  <w:r w:rsidRPr="007E6FD9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7E6FD9">
                    <w:rPr>
                      <w:sz w:val="28"/>
                      <w:szCs w:val="28"/>
                    </w:rPr>
                    <w:t>муниципаль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7005000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7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2453,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2 453,47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872751,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988243,57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72751,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88243,57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999999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72751,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88243,57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Условно утверж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999999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9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872751,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</w:pPr>
                  <w:r w:rsidRPr="007E6FD9">
                    <w:t>988243,57</w:t>
                  </w:r>
                </w:p>
              </w:tc>
            </w:tr>
            <w:tr w:rsidR="00E87703" w:rsidRPr="007E6FD9" w:rsidTr="007E6FD9">
              <w:trPr>
                <w:trHeight w:val="330"/>
              </w:trPr>
              <w:tc>
                <w:tcPr>
                  <w:tcW w:w="3534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 510 636,7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bCs/>
                    </w:rPr>
                  </w:pPr>
                  <w:r w:rsidRPr="007E6FD9">
                    <w:rPr>
                      <w:bCs/>
                    </w:rPr>
                    <w:t>49 510 636,7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 031 374,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:rsidR="00E87703" w:rsidRPr="007E6FD9" w:rsidRDefault="00E87703" w:rsidP="00904BF1">
                  <w:pPr>
                    <w:framePr w:hSpace="180" w:wrap="around" w:vAnchor="page" w:hAnchor="margin" w:y="1292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6FD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 392 969,60</w:t>
                  </w:r>
                </w:p>
              </w:tc>
            </w:tr>
          </w:tbl>
          <w:p w:rsidR="00E87703" w:rsidRDefault="00E87703" w:rsidP="006063A6">
            <w:pPr>
              <w:jc w:val="right"/>
            </w:pPr>
          </w:p>
          <w:p w:rsidR="00E87703" w:rsidRDefault="00E87703" w:rsidP="006063A6">
            <w:pPr>
              <w:jc w:val="right"/>
            </w:pPr>
          </w:p>
          <w:tbl>
            <w:tblPr>
              <w:tblpPr w:leftFromText="180" w:rightFromText="180" w:vertAnchor="text" w:horzAnchor="margin" w:tblpXSpec="center" w:tblpY="2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7E6FD9" w:rsidRPr="00183351" w:rsidTr="007E6FD9">
              <w:tc>
                <w:tcPr>
                  <w:tcW w:w="5210" w:type="dxa"/>
                </w:tcPr>
                <w:p w:rsidR="007E6FD9" w:rsidRPr="00183351" w:rsidRDefault="007E6FD9" w:rsidP="007E6FD9">
                  <w:pPr>
                    <w:jc w:val="both"/>
                  </w:pPr>
                  <w:r w:rsidRPr="00183351">
                    <w:t xml:space="preserve">Председатель Совета депутатов                           </w:t>
                  </w:r>
                </w:p>
                <w:p w:rsidR="007E6FD9" w:rsidRPr="00183351" w:rsidRDefault="007E6FD9" w:rsidP="007E6FD9">
                  <w:pPr>
                    <w:jc w:val="both"/>
                  </w:pPr>
                  <w:r w:rsidRPr="00183351">
                    <w:t xml:space="preserve">муниципального образования                              Энергетикский поссовет                                       </w:t>
                  </w:r>
                </w:p>
                <w:p w:rsidR="007E6FD9" w:rsidRPr="00183351" w:rsidRDefault="007E6FD9" w:rsidP="007E6FD9">
                  <w:pPr>
                    <w:jc w:val="both"/>
                  </w:pPr>
                </w:p>
                <w:p w:rsidR="007E6FD9" w:rsidRPr="00183351" w:rsidRDefault="007E6FD9" w:rsidP="007E6FD9">
                  <w:pPr>
                    <w:jc w:val="both"/>
                  </w:pPr>
                  <w:r w:rsidRPr="00183351">
                    <w:t xml:space="preserve">________________    В.В. Рязанов                        </w:t>
                  </w:r>
                </w:p>
                <w:p w:rsidR="007E6FD9" w:rsidRPr="00183351" w:rsidRDefault="007E6FD9" w:rsidP="007E6FD9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211" w:type="dxa"/>
                </w:tcPr>
                <w:p w:rsidR="007E6FD9" w:rsidRPr="00183351" w:rsidRDefault="007E6FD9" w:rsidP="007E6FD9">
                  <w:pPr>
                    <w:jc w:val="both"/>
                  </w:pPr>
                  <w:r w:rsidRPr="00183351">
                    <w:t xml:space="preserve">Исполняющий полномочия главы муниципального образования Энергетикский поссовет </w:t>
                  </w:r>
                </w:p>
                <w:p w:rsidR="007E6FD9" w:rsidRPr="00183351" w:rsidRDefault="007E6FD9" w:rsidP="007E6FD9">
                  <w:pPr>
                    <w:jc w:val="both"/>
                  </w:pPr>
                </w:p>
                <w:p w:rsidR="007E6FD9" w:rsidRPr="00183351" w:rsidRDefault="007E6FD9" w:rsidP="007E6FD9">
                  <w:pPr>
                    <w:jc w:val="both"/>
                  </w:pPr>
                  <w:r w:rsidRPr="00183351">
                    <w:t xml:space="preserve"> ______________  Е.В. Якунин                                                                                        </w:t>
                  </w:r>
                </w:p>
              </w:tc>
            </w:tr>
          </w:tbl>
          <w:p w:rsidR="00E87703" w:rsidRDefault="00E87703" w:rsidP="006063A6">
            <w:pPr>
              <w:jc w:val="right"/>
            </w:pPr>
          </w:p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Pr="00F56EE2" w:rsidRDefault="00E87703" w:rsidP="006063A6">
            <w:pPr>
              <w:jc w:val="right"/>
            </w:pPr>
          </w:p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B93" w:rsidRDefault="00600B93" w:rsidP="0056360E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600B93" w:rsidRDefault="00600B93" w:rsidP="0056360E"/>
          <w:p w:rsidR="00600B93" w:rsidRDefault="00600B93" w:rsidP="0056360E"/>
          <w:p w:rsidR="00600B93" w:rsidRDefault="00600B93" w:rsidP="0056360E"/>
          <w:p w:rsidR="00600B93" w:rsidRPr="00BA3572" w:rsidRDefault="00600B93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904BF1" w:rsidP="00CF7D56">
            <w:pPr>
              <w:jc w:val="right"/>
            </w:pPr>
            <w:r w:rsidRPr="00904BF1">
              <w:t>от 09.09.2020 № 355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904BF1">
      <w:pPr>
        <w:tabs>
          <w:tab w:val="left" w:pos="1276"/>
        </w:tabs>
        <w:ind w:left="1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поселения на 2020 год и плановый период 2021-2022 годов по целевым статьям (муниципальным программам Муниципального образования Энергетикский поссовет)</w:t>
      </w:r>
      <w:proofErr w:type="gramStart"/>
      <w:r>
        <w:rPr>
          <w:b/>
          <w:bCs/>
          <w:sz w:val="28"/>
          <w:szCs w:val="28"/>
        </w:rPr>
        <w:t>,р</w:t>
      </w:r>
      <w:proofErr w:type="gramEnd"/>
      <w:r>
        <w:rPr>
          <w:b/>
          <w:bCs/>
          <w:sz w:val="28"/>
          <w:szCs w:val="28"/>
        </w:rPr>
        <w:t>азделам, подразделам, группам и подгруппам видов расходов 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79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567"/>
        <w:gridCol w:w="1417"/>
        <w:gridCol w:w="992"/>
        <w:gridCol w:w="1985"/>
        <w:gridCol w:w="1701"/>
        <w:gridCol w:w="1608"/>
      </w:tblGrid>
      <w:tr w:rsidR="00600B93" w:rsidRPr="007E6FD9" w:rsidTr="007E6FD9">
        <w:trPr>
          <w:trHeight w:val="72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proofErr w:type="gramStart"/>
            <w:r w:rsidRPr="007E6FD9">
              <w:rPr>
                <w:bCs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В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021 год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022 год</w:t>
            </w:r>
          </w:p>
        </w:tc>
      </w:tr>
      <w:tr w:rsidR="00600B93" w:rsidRPr="007E6FD9" w:rsidTr="007E6FD9">
        <w:trPr>
          <w:trHeight w:val="1227"/>
        </w:trPr>
        <w:tc>
          <w:tcPr>
            <w:tcW w:w="581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bookmarkStart w:id="5" w:name="_GoBack"/>
            <w:bookmarkEnd w:id="5"/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 w:rsidP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   51 244,8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 w:rsidP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52 494,61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 w:rsidP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       53 794,39 </w:t>
            </w:r>
          </w:p>
        </w:tc>
      </w:tr>
      <w:tr w:rsidR="00600B93" w:rsidRPr="007E6FD9" w:rsidTr="007E6FD9">
        <w:trPr>
          <w:trHeight w:val="1227"/>
        </w:trPr>
        <w:tc>
          <w:tcPr>
            <w:tcW w:w="5812" w:type="dxa"/>
            <w:shd w:val="clear" w:color="auto" w:fill="auto"/>
            <w:vAlign w:val="center"/>
            <w:hideMark/>
          </w:tcPr>
          <w:p w:rsidR="00600B93" w:rsidRPr="007E6FD9" w:rsidRDefault="00600B93">
            <w:r w:rsidRPr="007E6FD9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124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2494,6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3794,39</w:t>
            </w:r>
          </w:p>
        </w:tc>
      </w:tr>
      <w:tr w:rsidR="00600B93" w:rsidRPr="007E6FD9" w:rsidTr="007E6FD9">
        <w:trPr>
          <w:trHeight w:val="1227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1002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845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pPr>
              <w:rPr>
                <w:bCs/>
                <w:color w:val="000000"/>
                <w:sz w:val="28"/>
                <w:szCs w:val="28"/>
              </w:rPr>
            </w:pPr>
            <w:r w:rsidRPr="007E6FD9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E6FD9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11 099 760,7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10 862 498,00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10 862 498,00 </w:t>
            </w:r>
          </w:p>
        </w:tc>
      </w:tr>
      <w:tr w:rsidR="00600B93" w:rsidRPr="007E6FD9" w:rsidTr="007E6FD9">
        <w:trPr>
          <w:trHeight w:val="769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243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243410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243410,00</w:t>
            </w:r>
          </w:p>
        </w:tc>
      </w:tr>
      <w:tr w:rsidR="00600B93" w:rsidRPr="007E6FD9" w:rsidTr="007E6FD9">
        <w:trPr>
          <w:trHeight w:val="758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1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8000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8000,00</w:t>
            </w:r>
          </w:p>
        </w:tc>
      </w:tr>
      <w:tr w:rsidR="00600B93" w:rsidRPr="007E6FD9" w:rsidTr="007E6FD9">
        <w:trPr>
          <w:trHeight w:val="769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9435494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9531088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9531088,00</w:t>
            </w:r>
          </w:p>
        </w:tc>
      </w:tr>
      <w:tr w:rsidR="00600B93" w:rsidRPr="007E6FD9" w:rsidTr="007E6FD9">
        <w:trPr>
          <w:trHeight w:val="769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 xml:space="preserve">Направление расходов на выборы и референдумы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7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10856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636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636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636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636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 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4 5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 50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5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5 042 37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 014 332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 014 332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04237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014332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014332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pPr>
              <w:rPr>
                <w:bCs/>
                <w:color w:val="000000"/>
                <w:sz w:val="28"/>
                <w:szCs w:val="28"/>
              </w:rPr>
            </w:pPr>
            <w:r w:rsidRPr="007E6FD9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E6FD9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4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61000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lastRenderedPageBreak/>
              <w:t xml:space="preserve">Муниципальная программа "Оказание поддержки гражданам и их </w:t>
            </w:r>
            <w:proofErr w:type="spellStart"/>
            <w:r w:rsidRPr="007E6FD9">
              <w:rPr>
                <w:bCs/>
              </w:rPr>
              <w:t>объединениям</w:t>
            </w:r>
            <w:proofErr w:type="gramStart"/>
            <w:r w:rsidRPr="007E6FD9">
              <w:rPr>
                <w:bCs/>
              </w:rPr>
              <w:t>,у</w:t>
            </w:r>
            <w:proofErr w:type="gramEnd"/>
            <w:r w:rsidRPr="007E6FD9">
              <w:rPr>
                <w:bCs/>
              </w:rPr>
              <w:t>частвующим</w:t>
            </w:r>
            <w:proofErr w:type="spellEnd"/>
            <w:r w:rsidRPr="007E6FD9">
              <w:rPr>
                <w:bCs/>
              </w:rPr>
              <w:t xml:space="preserve"> в охране общественного </w:t>
            </w:r>
            <w:proofErr w:type="spellStart"/>
            <w:r w:rsidRPr="007E6FD9">
              <w:rPr>
                <w:bCs/>
              </w:rPr>
              <w:t>порядка,создание</w:t>
            </w:r>
            <w:proofErr w:type="spellEnd"/>
            <w:r w:rsidRPr="007E6FD9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2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24 0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24 000,00</w:t>
            </w:r>
          </w:p>
        </w:tc>
      </w:tr>
      <w:tr w:rsidR="00600B93" w:rsidRPr="007E6FD9" w:rsidTr="007E6FD9">
        <w:trPr>
          <w:trHeight w:val="168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2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240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24000,00</w:t>
            </w:r>
          </w:p>
        </w:tc>
      </w:tr>
      <w:tr w:rsidR="00600B93" w:rsidRPr="007E6FD9" w:rsidTr="007E6FD9">
        <w:trPr>
          <w:trHeight w:val="1639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7E6FD9">
              <w:rPr>
                <w:bCs/>
              </w:rPr>
              <w:t>безопасности</w:t>
            </w:r>
            <w:proofErr w:type="gramStart"/>
            <w:r w:rsidRPr="007E6FD9">
              <w:rPr>
                <w:bCs/>
              </w:rPr>
              <w:t>,л</w:t>
            </w:r>
            <w:proofErr w:type="gramEnd"/>
            <w:r w:rsidRPr="007E6FD9">
              <w:rPr>
                <w:bCs/>
              </w:rPr>
              <w:t>иквидация</w:t>
            </w:r>
            <w:proofErr w:type="spellEnd"/>
            <w:r w:rsidRPr="007E6FD9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7E6FD9">
              <w:rPr>
                <w:bCs/>
              </w:rPr>
              <w:t>областина</w:t>
            </w:r>
            <w:proofErr w:type="spellEnd"/>
            <w:r w:rsidRPr="007E6FD9">
              <w:rPr>
                <w:bCs/>
              </w:rPr>
              <w:t xml:space="preserve">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 519 328,01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596 868,56 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 w:rsidP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            620 743,31 </w:t>
            </w:r>
          </w:p>
        </w:tc>
      </w:tr>
      <w:tr w:rsidR="00600B93" w:rsidRPr="007E6FD9" w:rsidTr="007E6FD9">
        <w:trPr>
          <w:trHeight w:val="672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19328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28138,96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45264,53</w:t>
            </w:r>
          </w:p>
        </w:tc>
      </w:tr>
      <w:tr w:rsidR="00600B93" w:rsidRPr="007E6FD9" w:rsidTr="007E6FD9">
        <w:trPr>
          <w:trHeight w:val="672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</w:t>
            </w:r>
            <w:proofErr w:type="spellStart"/>
            <w:r w:rsidRPr="007E6FD9">
              <w:t>противопаводковые</w:t>
            </w:r>
            <w:proofErr w:type="spellEnd"/>
            <w:r w:rsidRPr="007E6FD9">
              <w:t xml:space="preserve"> мероприятия в районе частного сектора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68729,6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75478,78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 xml:space="preserve">Муниципальная программа "Развитие </w:t>
            </w:r>
            <w:proofErr w:type="gramStart"/>
            <w:r w:rsidRPr="007E6FD9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7E6FD9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7068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253232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297361,28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proofErr w:type="spellStart"/>
            <w:r w:rsidRPr="007E6FD9">
              <w:t>Софинансирование</w:t>
            </w:r>
            <w:proofErr w:type="spellEnd"/>
            <w:r w:rsidRPr="007E6FD9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001S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18158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73708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103232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147361,28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0010Д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001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0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00,00</w:t>
            </w:r>
          </w:p>
        </w:tc>
      </w:tr>
      <w:tr w:rsidR="00600B93" w:rsidRPr="007E6FD9" w:rsidTr="007E6FD9">
        <w:trPr>
          <w:trHeight w:val="1598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,00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5 396 915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 132 179,4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 137 466,58</w:t>
            </w:r>
          </w:p>
        </w:tc>
      </w:tr>
      <w:tr w:rsidR="00600B93" w:rsidRPr="007E6FD9" w:rsidTr="007E6FD9">
        <w:trPr>
          <w:trHeight w:val="758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инвестиции в реконструкцию теплосети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00000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00000,00</w:t>
            </w:r>
          </w:p>
        </w:tc>
      </w:tr>
      <w:tr w:rsidR="00600B93" w:rsidRPr="007E6FD9" w:rsidTr="007E6FD9">
        <w:trPr>
          <w:trHeight w:val="758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технологическое присоеди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42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 разработку проектно - сметной </w:t>
            </w:r>
            <w:proofErr w:type="spellStart"/>
            <w:r w:rsidRPr="007E6FD9">
              <w:t>документации</w:t>
            </w:r>
            <w:proofErr w:type="gramStart"/>
            <w:r w:rsidRPr="007E6FD9">
              <w:t>,п</w:t>
            </w:r>
            <w:proofErr w:type="gramEnd"/>
            <w:r w:rsidRPr="007E6FD9">
              <w:t>роведение</w:t>
            </w:r>
            <w:proofErr w:type="spellEnd"/>
            <w:r w:rsidRPr="007E6FD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96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2179,4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7466,58</w:t>
            </w:r>
          </w:p>
        </w:tc>
      </w:tr>
      <w:tr w:rsidR="00600B93" w:rsidRPr="007E6FD9" w:rsidTr="007E6FD9">
        <w:trPr>
          <w:trHeight w:val="942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 разработку проектно - сметной </w:t>
            </w:r>
            <w:proofErr w:type="spellStart"/>
            <w:r w:rsidRPr="007E6FD9">
              <w:t>документации</w:t>
            </w:r>
            <w:proofErr w:type="gramStart"/>
            <w:r w:rsidRPr="007E6FD9">
              <w:t>,п</w:t>
            </w:r>
            <w:proofErr w:type="gramEnd"/>
            <w:r w:rsidRPr="007E6FD9">
              <w:t>роведение</w:t>
            </w:r>
            <w:proofErr w:type="spellEnd"/>
            <w:r w:rsidRPr="007E6FD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07513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по содержанию и ремонту тепловых сетей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40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37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lastRenderedPageBreak/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50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60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00000,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00000,00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на капитальный  ремонт тепловой сети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7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на капитальный  ремонт тепловой сети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 xml:space="preserve"> участок № 4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7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на капитальный  ремонт тепловой сети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 xml:space="preserve"> участок № 5,6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7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на капитальный  ремонт тепловой сети в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 xml:space="preserve"> участок № 1,2,3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7S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80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23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09S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DD6B9A">
            <w:pPr>
              <w:jc w:val="center"/>
            </w:pPr>
            <w:r w:rsidRPr="007E6FD9">
              <w:t>98318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7E6FD9">
              <w:t>водоснабжения</w:t>
            </w:r>
            <w:proofErr w:type="gramStart"/>
            <w:r w:rsidRPr="007E6FD9">
              <w:t>,в</w:t>
            </w:r>
            <w:proofErr w:type="gramEnd"/>
            <w:r w:rsidRPr="007E6FD9">
              <w:t>одоотведения,газоснабжения,электоэнерги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10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60376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7E6FD9">
              <w:t>п</w:t>
            </w:r>
            <w:proofErr w:type="gramStart"/>
            <w:r w:rsidRPr="007E6FD9">
              <w:t>.Э</w:t>
            </w:r>
            <w:proofErr w:type="gramEnd"/>
            <w:r w:rsidRPr="007E6FD9">
              <w:t>нергетик</w:t>
            </w:r>
            <w:proofErr w:type="spellEnd"/>
            <w:r w:rsidRPr="007E6FD9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1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76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center"/>
            <w:hideMark/>
          </w:tcPr>
          <w:p w:rsidR="00600B93" w:rsidRPr="007E6FD9" w:rsidRDefault="00600B93">
            <w:r w:rsidRPr="007E6FD9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12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DD6B9A">
            <w:pPr>
              <w:jc w:val="center"/>
            </w:pPr>
            <w:r w:rsidRPr="007E6FD9">
              <w:t>541383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center"/>
            <w:hideMark/>
          </w:tcPr>
          <w:p w:rsidR="00600B93" w:rsidRPr="007E6FD9" w:rsidRDefault="00600B93">
            <w:r w:rsidRPr="007E6FD9">
              <w:t>Направление расходов  на актуализацию схем тепл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13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365"/>
        </w:trPr>
        <w:tc>
          <w:tcPr>
            <w:tcW w:w="5812" w:type="dxa"/>
            <w:shd w:val="clear" w:color="auto" w:fill="auto"/>
            <w:vAlign w:val="center"/>
            <w:hideMark/>
          </w:tcPr>
          <w:p w:rsidR="00600B93" w:rsidRPr="007E6FD9" w:rsidRDefault="00600B93">
            <w:r w:rsidRPr="007E6FD9">
              <w:t xml:space="preserve">Направление расходов  на  </w:t>
            </w:r>
            <w:proofErr w:type="spellStart"/>
            <w:r w:rsidRPr="007E6FD9">
              <w:t>разрабртку</w:t>
            </w:r>
            <w:proofErr w:type="spellEnd"/>
            <w:r w:rsidRPr="007E6FD9">
              <w:t xml:space="preserve"> конкурс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014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990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655308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6756121,34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6917834,99</w:t>
            </w:r>
          </w:p>
        </w:tc>
      </w:tr>
      <w:tr w:rsidR="00600B93" w:rsidRPr="007E6FD9" w:rsidTr="007E6FD9">
        <w:trPr>
          <w:trHeight w:val="627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98308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5898,23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45734,16</w:t>
            </w:r>
          </w:p>
        </w:tc>
      </w:tr>
      <w:tr w:rsidR="00600B93" w:rsidRPr="007E6FD9" w:rsidTr="007E6FD9">
        <w:trPr>
          <w:trHeight w:val="784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6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696943,11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818820,83</w:t>
            </w:r>
          </w:p>
        </w:tc>
      </w:tr>
      <w:tr w:rsidR="00600B93" w:rsidRPr="007E6FD9" w:rsidTr="007E6FD9">
        <w:trPr>
          <w:trHeight w:val="687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6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4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53280,00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53280,00</w:t>
            </w:r>
          </w:p>
        </w:tc>
      </w:tr>
      <w:tr w:rsidR="00600B93" w:rsidRPr="007E6FD9" w:rsidTr="007E6FD9">
        <w:trPr>
          <w:trHeight w:val="1065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563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 xml:space="preserve">Муниципальная программа "Развитие культуры на территории Муниципального образования </w:t>
            </w:r>
            <w:r w:rsidRPr="007E6FD9">
              <w:lastRenderedPageBreak/>
              <w:t>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5656980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5853377,32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5853377,32</w:t>
            </w:r>
          </w:p>
        </w:tc>
      </w:tr>
      <w:tr w:rsidR="00600B93" w:rsidRPr="007E6FD9" w:rsidTr="007E6FD9">
        <w:trPr>
          <w:trHeight w:val="473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lastRenderedPageBreak/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8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601275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63672,2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863672,20</w:t>
            </w:r>
          </w:p>
        </w:tc>
      </w:tr>
      <w:tr w:rsidR="00600B93" w:rsidRPr="007E6FD9" w:rsidTr="007E6FD9">
        <w:trPr>
          <w:trHeight w:val="473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80026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055705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989705,12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4989705,12</w:t>
            </w:r>
          </w:p>
        </w:tc>
      </w:tr>
      <w:tr w:rsidR="00600B93" w:rsidRPr="007E6FD9" w:rsidTr="007E6FD9">
        <w:trPr>
          <w:trHeight w:val="1268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pPr>
              <w:rPr>
                <w:bCs/>
              </w:rPr>
            </w:pPr>
            <w:r w:rsidRPr="007E6FD9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 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</w:tr>
      <w:tr w:rsidR="00600B93" w:rsidRPr="007E6FD9" w:rsidTr="007E6FD9">
        <w:trPr>
          <w:trHeight w:val="627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1725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217949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47949,16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47949,16</w:t>
            </w:r>
          </w:p>
        </w:tc>
      </w:tr>
      <w:tr w:rsidR="00600B93" w:rsidRPr="007E6FD9" w:rsidTr="007E6FD9">
        <w:trPr>
          <w:trHeight w:val="698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r w:rsidRPr="007E6FD9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0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17949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47949,16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347949,16</w:t>
            </w:r>
          </w:p>
        </w:tc>
      </w:tr>
      <w:tr w:rsidR="00600B93" w:rsidRPr="007E6FD9" w:rsidTr="007E6FD9">
        <w:trPr>
          <w:trHeight w:val="261"/>
        </w:trPr>
        <w:tc>
          <w:tcPr>
            <w:tcW w:w="5812" w:type="dxa"/>
            <w:shd w:val="clear" w:color="auto" w:fill="auto"/>
            <w:vAlign w:val="bottom"/>
            <w:hideMark/>
          </w:tcPr>
          <w:p w:rsidR="00600B93" w:rsidRPr="007E6FD9" w:rsidRDefault="00600B93">
            <w:pPr>
              <w:rPr>
                <w:bCs/>
                <w:color w:val="000000"/>
              </w:rPr>
            </w:pPr>
            <w:r w:rsidRPr="007E6FD9">
              <w:rPr>
                <w:bCs/>
                <w:color w:val="000000"/>
              </w:rPr>
              <w:t xml:space="preserve">Муниципальная программа </w:t>
            </w:r>
            <w:r w:rsidRPr="007E6FD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5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53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277"/>
        </w:trPr>
        <w:tc>
          <w:tcPr>
            <w:tcW w:w="5812" w:type="dxa"/>
            <w:shd w:val="clear" w:color="auto" w:fill="auto"/>
            <w:hideMark/>
          </w:tcPr>
          <w:p w:rsidR="00600B93" w:rsidRPr="007E6FD9" w:rsidRDefault="00600B93">
            <w:r w:rsidRPr="007E6FD9">
              <w:t>Расходы на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07005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2453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00B93" w:rsidRPr="007E6FD9" w:rsidRDefault="00600B93">
            <w:pPr>
              <w:jc w:val="center"/>
            </w:pPr>
            <w:r w:rsidRPr="007E6FD9">
              <w:t> </w:t>
            </w:r>
          </w:p>
        </w:tc>
      </w:tr>
      <w:tr w:rsidR="00600B93" w:rsidRPr="007E6FD9" w:rsidTr="007E6FD9">
        <w:trPr>
          <w:trHeight w:val="49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4765331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7713912,39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600B93" w:rsidRPr="007E6FD9" w:rsidRDefault="00600B93">
            <w:pPr>
              <w:jc w:val="center"/>
              <w:rPr>
                <w:bCs/>
              </w:rPr>
            </w:pPr>
            <w:r w:rsidRPr="007E6FD9">
              <w:rPr>
                <w:bCs/>
              </w:rPr>
              <w:t>37947217,03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E6FD9" w:rsidRPr="007E6FD9" w:rsidTr="007E6FD9">
        <w:tc>
          <w:tcPr>
            <w:tcW w:w="5210" w:type="dxa"/>
          </w:tcPr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________________    В.В. Рязанов                       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</w:p>
          <w:p w:rsidR="007E6FD9" w:rsidRPr="007E6FD9" w:rsidRDefault="007E6FD9" w:rsidP="007E6FD9">
            <w:pPr>
              <w:rPr>
                <w:rFonts w:eastAsiaTheme="minorEastAsia"/>
                <w:sz w:val="28"/>
                <w:szCs w:val="28"/>
              </w:rPr>
            </w:pPr>
            <w:r w:rsidRPr="007E6FD9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21F67" w:rsidRDefault="00C21F67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p w:rsidR="0063056D" w:rsidRDefault="0063056D" w:rsidP="00CB00C8">
      <w:pPr>
        <w:framePr w:w="15958" w:h="8371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D8" w:rsidRDefault="00D008D8" w:rsidP="006A61AD">
      <w:r>
        <w:separator/>
      </w:r>
    </w:p>
  </w:endnote>
  <w:endnote w:type="continuationSeparator" w:id="0">
    <w:p w:rsidR="00D008D8" w:rsidRDefault="00D008D8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D8" w:rsidRDefault="00D008D8" w:rsidP="006A61AD">
      <w:r>
        <w:separator/>
      </w:r>
    </w:p>
  </w:footnote>
  <w:footnote w:type="continuationSeparator" w:id="0">
    <w:p w:rsidR="00D008D8" w:rsidRDefault="00D008D8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4277"/>
    <w:rsid w:val="0004218F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16B6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8F2"/>
    <w:rsid w:val="00412F0B"/>
    <w:rsid w:val="00416540"/>
    <w:rsid w:val="00422FC0"/>
    <w:rsid w:val="004253B1"/>
    <w:rsid w:val="004275B1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5ECF"/>
    <w:rsid w:val="007D7B3B"/>
    <w:rsid w:val="007E00EB"/>
    <w:rsid w:val="007E3F3F"/>
    <w:rsid w:val="007E5153"/>
    <w:rsid w:val="007E6FD9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4BF1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2A34"/>
    <w:rsid w:val="00CE36D8"/>
    <w:rsid w:val="00CE6107"/>
    <w:rsid w:val="00CF3EB9"/>
    <w:rsid w:val="00CF7A67"/>
    <w:rsid w:val="00CF7D56"/>
    <w:rsid w:val="00D008D8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6B9A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B723F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FA2-B9C9-4DB9-87FF-38BF723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42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88</cp:revision>
  <cp:lastPrinted>2020-09-09T04:24:00Z</cp:lastPrinted>
  <dcterms:created xsi:type="dcterms:W3CDTF">2016-06-23T10:30:00Z</dcterms:created>
  <dcterms:modified xsi:type="dcterms:W3CDTF">2020-09-09T07:08:00Z</dcterms:modified>
</cp:coreProperties>
</file>